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c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t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l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y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s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a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w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n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p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r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m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i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k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fia Pro Soft" w:hAnsi="Sofia Pro Soft"/>
      <w:sz w:val="2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